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7E054D04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B77EA3">
        <w:rPr>
          <w:rFonts w:eastAsia="Times New Roman"/>
          <w:color w:val="auto"/>
          <w:lang w:val="en-US"/>
        </w:rPr>
        <w:t>20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736904">
        <w:rPr>
          <w:rFonts w:eastAsia="Times New Roman"/>
          <w:color w:val="auto"/>
        </w:rPr>
        <w:t>2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398D54E4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B77EA3">
        <w:rPr>
          <w:rFonts w:ascii="Times New Roman" w:eastAsia="Times New Roman" w:hAnsi="Times New Roman"/>
          <w:sz w:val="24"/>
          <w:szCs w:val="24"/>
          <w:lang w:val="en-US"/>
        </w:rPr>
        <w:t>21</w:t>
      </w:r>
      <w:r w:rsidR="009032D4">
        <w:rPr>
          <w:rFonts w:ascii="Times New Roman" w:eastAsia="Times New Roman" w:hAnsi="Times New Roman"/>
          <w:sz w:val="24"/>
          <w:szCs w:val="24"/>
        </w:rPr>
        <w:t>.04</w:t>
      </w:r>
      <w:r w:rsidR="00736904">
        <w:rPr>
          <w:rFonts w:ascii="Times New Roman" w:eastAsia="Times New Roman" w:hAnsi="Times New Roman"/>
          <w:sz w:val="24"/>
          <w:szCs w:val="24"/>
        </w:rPr>
        <w:t>.2022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42D1385C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B77EA3">
        <w:rPr>
          <w:rFonts w:ascii="Times New Roman" w:eastAsia="Times New Roman" w:hAnsi="Times New Roman"/>
          <w:sz w:val="24"/>
          <w:szCs w:val="24"/>
          <w:lang w:val="en-US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36806AC5" w14:textId="0B244A81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</w:t>
      </w:r>
      <w:r w:rsidR="008365A4" w:rsidRPr="008365A4">
        <w:rPr>
          <w:rFonts w:ascii="Times New Roman" w:eastAsia="Times New Roman" w:hAnsi="Times New Roman"/>
          <w:sz w:val="24"/>
          <w:szCs w:val="24"/>
        </w:rPr>
        <w:t xml:space="preserve"> - </w:t>
      </w:r>
      <w:r w:rsidR="008365A4" w:rsidRPr="008365A4">
        <w:rPr>
          <w:rFonts w:ascii="Times New Roman" w:eastAsia="Times New Roman" w:hAnsi="Times New Roman"/>
          <w:sz w:val="24"/>
          <w:szCs w:val="24"/>
        </w:rPr>
        <w:t>председательствующий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4DDA5252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8365A4">
        <w:rPr>
          <w:rFonts w:ascii="Times New Roman" w:eastAsia="Times New Roman" w:hAnsi="Times New Roman"/>
          <w:sz w:val="24"/>
          <w:szCs w:val="24"/>
          <w:lang w:val="en-US"/>
        </w:rPr>
        <w:t>66.6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68244C24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0AEF" w:rsidRPr="00117B1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2A5637B5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8365A4" w:rsidRPr="008365A4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18D464BE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E3D56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6AF73DFD" w:rsidR="00CE2F2D" w:rsidRDefault="00CE2F2D" w:rsidP="008365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18B50872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D34787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ВМ-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330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36BE953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DE2E28D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41A2D6B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ВМ-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B4D0E73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ВМ-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330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63054E7" w14:textId="00E56123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E3D56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1735F6F7" w14:textId="77777777" w:rsidR="00584CC3" w:rsidRDefault="00584CC3" w:rsidP="00584CC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F67DDF2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6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EBA5A2A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E21E183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4D539C7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316634E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6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CEC8345" w14:textId="076BEEC5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E3D56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7411C185" w14:textId="62475FA9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72DB926" w14:textId="6024D014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6CF970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ФФЕКТИВН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01172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DA9F55C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3C36A2B0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70C12BB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ФФЕКТИВН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5374CC6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ФФЕКТИВН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01172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58934A6" w14:textId="51BF5122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E3D56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BB5B3A6" w14:textId="77777777" w:rsidR="00584CC3" w:rsidRDefault="00584CC3" w:rsidP="00584CC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FE91443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ЕМ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6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BBB524A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4C50B5C7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F5A656A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ЕМ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9F17058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ЕМ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6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E6FBBD5" w14:textId="799994AC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E3D56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3F85A861" w14:textId="77777777" w:rsidR="00584CC3" w:rsidRDefault="00584CC3" w:rsidP="00584CC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E01C71F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сенал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0682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540E394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45676D39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BD5EFFC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сенал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9646CF0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сенал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0682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CB41D96" w14:textId="02C204F2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E3D56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14DFDAA3" w14:textId="77777777" w:rsidR="00584CC3" w:rsidRDefault="00584CC3" w:rsidP="00584CC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4D85E07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роизводственно-строительная фирма «Русич-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0011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B9C1080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D31F62A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0BD5FCE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роизводственно-строительная фирма «Русич-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C1144AB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роизводственно-строительная фирма «Русич-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0011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D841E01" w14:textId="2368920C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E3D56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07FC396" w14:textId="77777777" w:rsidR="00584CC3" w:rsidRDefault="00584CC3" w:rsidP="00584CC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47747E8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ва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9707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F0E6A8C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71A397A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41BD523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ва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ACC750F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ва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9707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0B39604" w14:textId="09A7B4F2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E3D56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348F01ED" w14:textId="77777777" w:rsidR="00584CC3" w:rsidRDefault="00584CC3" w:rsidP="00584CC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F46E840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вказская Энергетиче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662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E48D137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A8F0F63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D4E0BBA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вказская Энергетиче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624B258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вказская Энергетиче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662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8DA904A" w14:textId="7278CD7A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E3D56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3DE5B2C" w14:textId="77777777" w:rsidR="00584CC3" w:rsidRDefault="00584CC3" w:rsidP="00584CC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B00E76C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ЕО-КОМФОРТ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420917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CBACBD6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652AB405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2491782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ЕО-КОМФОРТ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9179B16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ЕО-КОМФОРТ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420917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9A5720F" w14:textId="1DEFD3E4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E3D56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3B1585D6" w14:textId="77777777" w:rsidR="00584CC3" w:rsidRDefault="00584CC3" w:rsidP="00584CC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3C3D52D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Эко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132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AD5E3C1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A8F5D18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8F356D4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Эко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A56FF9F" w14:textId="77777777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Эко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132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6995339" w14:textId="6F5759C9" w:rsidR="00584CC3" w:rsidRDefault="00584CC3" w:rsidP="00584C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E3D56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31A9117" w14:textId="77777777" w:rsidR="00584CC3" w:rsidRDefault="00584CC3" w:rsidP="00584CC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C2FD431" w14:textId="77777777" w:rsidR="001D0878" w:rsidRDefault="001D0878" w:rsidP="001D0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9/1237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1EC21F0" w14:textId="77777777" w:rsidR="001D0878" w:rsidRDefault="001D0878" w:rsidP="001D0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03"/>
        <w:gridCol w:w="1985"/>
        <w:gridCol w:w="1297"/>
        <w:gridCol w:w="1419"/>
      </w:tblGrid>
      <w:tr w:rsidR="001D0878" w14:paraId="09F4BD20" w14:textId="77777777" w:rsidTr="001D087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DEA842" w14:textId="77777777" w:rsidR="001D0878" w:rsidRDefault="001D087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E9F565" w14:textId="77777777" w:rsidR="001D0878" w:rsidRDefault="001D087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802A1" w14:textId="77777777" w:rsidR="001D0878" w:rsidRDefault="001D087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099348" w14:textId="77777777" w:rsidR="001D0878" w:rsidRDefault="001D087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42538" w14:textId="77777777" w:rsidR="001D0878" w:rsidRDefault="001D087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D0878" w14:paraId="578CF090" w14:textId="77777777" w:rsidTr="001D087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0817B2" w14:textId="77777777" w:rsidR="001D0878" w:rsidRDefault="001D08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81BB71" w14:textId="77777777" w:rsidR="001D0878" w:rsidRDefault="001D08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5939/21-(0)-1 от 30.09.2021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00A53C" w14:textId="77777777" w:rsidR="001D0878" w:rsidRDefault="001D08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CFB7B3" w14:textId="77777777" w:rsidR="001D0878" w:rsidRDefault="001D08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4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7441D" w14:textId="77777777" w:rsidR="001D0878" w:rsidRDefault="001D08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0.04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4F5B0F5" w14:textId="77777777" w:rsidR="001D0878" w:rsidRDefault="001D0878" w:rsidP="001D0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0928F60" w14:textId="77777777" w:rsidR="001D0878" w:rsidRDefault="001D0878" w:rsidP="001D0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193570D" w14:textId="77777777" w:rsidR="001D0878" w:rsidRDefault="001D0878" w:rsidP="001D0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C7F6D41" w14:textId="77777777" w:rsidR="001D0878" w:rsidRDefault="001D0878" w:rsidP="001D0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4F8F4728" w14:textId="2FDFDDAA" w:rsidR="001D0878" w:rsidRDefault="001D0878" w:rsidP="001D0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Голосовали: </w:t>
      </w:r>
      <w:r w:rsidR="00BE3D56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46A99CA0" w14:textId="77777777" w:rsidR="001D0878" w:rsidRDefault="001D0878" w:rsidP="001D087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373439D" w14:textId="77777777" w:rsidR="001D0878" w:rsidRDefault="001D0878" w:rsidP="001D0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56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3/1649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7F5A836" w14:textId="77777777" w:rsidR="001D0878" w:rsidRDefault="001D0878" w:rsidP="001D0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20"/>
        <w:gridCol w:w="2268"/>
        <w:gridCol w:w="1297"/>
        <w:gridCol w:w="1419"/>
      </w:tblGrid>
      <w:tr w:rsidR="001D0878" w14:paraId="03A71CD8" w14:textId="77777777" w:rsidTr="00820FE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431913" w14:textId="77777777" w:rsidR="001D0878" w:rsidRDefault="001D087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5D899" w14:textId="77777777" w:rsidR="001D0878" w:rsidRDefault="001D087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35899" w14:textId="77777777" w:rsidR="001D0878" w:rsidRDefault="001D087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9AB873" w14:textId="77777777" w:rsidR="001D0878" w:rsidRDefault="001D087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30FEF" w14:textId="77777777" w:rsidR="001D0878" w:rsidRDefault="001D087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D0878" w14:paraId="66ACCC25" w14:textId="77777777" w:rsidTr="00820FE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0A35DA" w14:textId="77777777" w:rsidR="001D0878" w:rsidRDefault="001D08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0CC8D" w14:textId="77777777" w:rsidR="001D0878" w:rsidRDefault="001D08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 0373200152820000632_49719 от 25.01.2021 на сумму  9 100 000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42DB1" w14:textId="77777777" w:rsidR="001D0878" w:rsidRDefault="001D08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09AB6E" w14:textId="77777777" w:rsidR="001D0878" w:rsidRDefault="001D08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4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02636B" w14:textId="77777777" w:rsidR="001D0878" w:rsidRDefault="001D08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E20A433" w14:textId="77777777" w:rsidR="001D0878" w:rsidRDefault="001D0878" w:rsidP="001D0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547FC91" w14:textId="77777777" w:rsidR="001D0878" w:rsidRDefault="001D0878" w:rsidP="001D0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5B0F775" w14:textId="77777777" w:rsidR="001D0878" w:rsidRDefault="001D0878" w:rsidP="001D0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56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112007E" w14:textId="77777777" w:rsidR="001D0878" w:rsidRDefault="001D0878" w:rsidP="001D0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AA9DC6E" w14:textId="66C59CF8" w:rsidR="001D0878" w:rsidRDefault="001D0878" w:rsidP="001D0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E3D56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417A4F23" w14:textId="77777777" w:rsidR="001D0878" w:rsidRDefault="001D0878" w:rsidP="001D087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B5B3BD7" w14:textId="77777777" w:rsidR="000B5319" w:rsidRDefault="000B5319" w:rsidP="000B53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61367FF" w14:textId="77777777" w:rsidR="000B5319" w:rsidRDefault="000B5319" w:rsidP="000B53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504"/>
        <w:gridCol w:w="3000"/>
      </w:tblGrid>
      <w:tr w:rsidR="000B5319" w14:paraId="2729D7E5" w14:textId="77777777" w:rsidTr="00820FE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8960A8" w14:textId="77777777" w:rsidR="000B5319" w:rsidRDefault="000B531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4DB74B" w14:textId="77777777" w:rsidR="000B5319" w:rsidRDefault="000B531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D7CCE" w14:textId="77777777" w:rsidR="000B5319" w:rsidRDefault="000B531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B5319" w14:paraId="6E311CFB" w14:textId="77777777" w:rsidTr="00820FE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4C4150" w14:textId="77777777" w:rsidR="000B5319" w:rsidRDefault="000B531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25ABB" w14:textId="77777777" w:rsidR="000B5319" w:rsidRDefault="000B531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7708503727180112030004  от 29.05.2018 на сумму 16 548 078,09 р.; №57708503727180112050004 от 29.05.2018 на сумму 10 255 040,84 р.; № 57708503727180117090003 от 01.06.2018 на сумму 9 813 334,50 р.; №57708503727180192250001 от 12.09.2018 на сумму 21846916,78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0F620B" w14:textId="77777777" w:rsidR="000B5319" w:rsidRDefault="000B531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B5319" w14:paraId="23F5B5C7" w14:textId="77777777" w:rsidTr="00820FE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31B2FB" w14:textId="77777777" w:rsidR="000B5319" w:rsidRDefault="000B531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C334F" w14:textId="77777777" w:rsidR="000B5319" w:rsidRDefault="000B531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9155F" w14:textId="77777777" w:rsidR="000B5319" w:rsidRDefault="000B531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0B5319" w14:paraId="55C28A80" w14:textId="77777777" w:rsidTr="00820FE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4B6C16" w14:textId="77777777" w:rsidR="000B5319" w:rsidRDefault="000B531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7E44D5" w14:textId="77777777" w:rsidR="000B5319" w:rsidRDefault="000B531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2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38C1A" w14:textId="77777777" w:rsidR="000B5319" w:rsidRDefault="000B531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35A24C96" w14:textId="2A9FE1FC" w:rsidR="000B5319" w:rsidRDefault="000B5319" w:rsidP="000B53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56691616"/>
      <w:bookmarkStart w:id="1" w:name="_Hlk10120452"/>
      <w:r w:rsidRPr="000B5319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исполнения членом Ассоциации ранее примененной меры дисциплинарного воздействия</w:t>
      </w:r>
      <w:bookmarkEnd w:id="0"/>
      <w:r w:rsidRPr="000B53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End w:id="1"/>
      <w:r>
        <w:rPr>
          <w:rFonts w:ascii="Times New Roman" w:eastAsia="Times New Roman" w:hAnsi="Times New Roman" w:cs="Times New Roman"/>
          <w:bCs/>
          <w:sz w:val="24"/>
          <w:szCs w:val="24"/>
        </w:rPr>
        <w:t>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4/1595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E60DB94" w14:textId="77777777" w:rsidR="000B5319" w:rsidRDefault="000B5319" w:rsidP="000B53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0B5319" w14:paraId="4F8DEF99" w14:textId="77777777" w:rsidTr="000B531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D48260" w14:textId="77777777" w:rsidR="000B5319" w:rsidRDefault="000B531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A6CE5" w14:textId="77777777" w:rsidR="000B5319" w:rsidRDefault="000B531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508D17" w14:textId="77777777" w:rsidR="000B5319" w:rsidRDefault="000B531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41ADF4" w14:textId="77777777" w:rsidR="000B5319" w:rsidRDefault="000B531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B5A8F" w14:textId="77777777" w:rsidR="000B5319" w:rsidRDefault="000B531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B5319" w14:paraId="269077F8" w14:textId="77777777" w:rsidTr="000B531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2D9DA5" w14:textId="77777777" w:rsidR="000B5319" w:rsidRDefault="000B531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58D58" w14:textId="77777777" w:rsidR="000B5319" w:rsidRDefault="000B531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7708503727180112030004  от 29.05.2018 на сумму 16 548 078,09 р.; №57708503727180112050004 от 29.05.2018 на сумму 10 255 040,84 р.; № 57708503727180117090003 от 01.06.2018 на сумму 9 813 334,50 р.; №57708503727180192250001 от 12.09.2018 на сумму 21846916,78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C50F8" w14:textId="77777777" w:rsidR="000B5319" w:rsidRDefault="000B531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8B186E" w14:textId="77777777" w:rsidR="000B5319" w:rsidRDefault="000B531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4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501BC" w14:textId="77777777" w:rsidR="000B5319" w:rsidRDefault="000B531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B5319" w14:paraId="4E30D19A" w14:textId="77777777" w:rsidTr="000B531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572370" w14:textId="77777777" w:rsidR="000B5319" w:rsidRDefault="000B531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737F6" w14:textId="77777777" w:rsidR="000B5319" w:rsidRDefault="000B531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A9BA7" w14:textId="77777777" w:rsidR="000B5319" w:rsidRDefault="000B531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A233DB" w14:textId="77777777" w:rsidR="000B5319" w:rsidRDefault="000B531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1.04.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C1865" w14:textId="77777777" w:rsidR="000B5319" w:rsidRDefault="000B531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23482E2A" w14:textId="6C4A4F1D" w:rsidR="000B5319" w:rsidRDefault="000B5319" w:rsidP="000B53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31FB6AF" w14:textId="77777777" w:rsidR="000B5319" w:rsidRDefault="000B5319" w:rsidP="000B531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2B01E9C" w14:textId="77777777" w:rsidR="000B5319" w:rsidRDefault="000B5319" w:rsidP="000B531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99301A5" w14:textId="77777777" w:rsidR="000B5319" w:rsidRDefault="000B5319" w:rsidP="000B531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7B2C88B" w14:textId="662EE6CF" w:rsidR="000B5319" w:rsidRDefault="000B5319" w:rsidP="000B53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E3D56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0C45FC6" w14:textId="77777777" w:rsidR="000B5319" w:rsidRDefault="000B5319" w:rsidP="000B531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2E0EEEE" w14:textId="77777777" w:rsidR="00677570" w:rsidRDefault="00677570" w:rsidP="0067757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МА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51706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63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A3AF73B" w14:textId="77777777" w:rsidR="00677570" w:rsidRDefault="00677570" w:rsidP="0067757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44"/>
        <w:gridCol w:w="3281"/>
        <w:gridCol w:w="1560"/>
        <w:gridCol w:w="1419"/>
      </w:tblGrid>
      <w:tr w:rsidR="00677570" w14:paraId="66A24381" w14:textId="77777777" w:rsidTr="00820FE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2B52F3" w14:textId="77777777" w:rsidR="00677570" w:rsidRDefault="0067757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9F6D1" w14:textId="77777777" w:rsidR="00677570" w:rsidRDefault="0067757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1E6ECB" w14:textId="77777777" w:rsidR="00677570" w:rsidRDefault="0067757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D8D246E" w14:textId="77777777" w:rsidR="00677570" w:rsidRDefault="0067757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B8320" w14:textId="77777777" w:rsidR="00677570" w:rsidRDefault="0067757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77570" w14:paraId="75897E96" w14:textId="77777777" w:rsidTr="00820FE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04A6BE" w14:textId="77777777" w:rsidR="00677570" w:rsidRDefault="0067757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7DC308" w14:textId="77777777" w:rsidR="00677570" w:rsidRDefault="0067757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FD50F" w14:textId="77777777" w:rsidR="00677570" w:rsidRDefault="0067757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8D8169" w14:textId="77777777" w:rsidR="00677570" w:rsidRDefault="0067757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04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A4E44" w14:textId="77777777" w:rsidR="00677570" w:rsidRDefault="0067757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87F672B" w14:textId="77777777" w:rsidR="00677570" w:rsidRDefault="00677570" w:rsidP="0067757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Hlk100139154"/>
      <w:r w:rsidRPr="00677570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2 год в размере 110 000 рублей.</w:t>
      </w:r>
      <w:bookmarkEnd w:id="2"/>
    </w:p>
    <w:p w14:paraId="36CA324F" w14:textId="3DDD93E4" w:rsidR="00677570" w:rsidRDefault="00677570" w:rsidP="0067757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14:paraId="05F8D73F" w14:textId="77777777" w:rsidR="00677570" w:rsidRDefault="00677570" w:rsidP="0067757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МА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666377F" w14:textId="77777777" w:rsidR="00677570" w:rsidRDefault="00677570" w:rsidP="0067757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МА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51706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A6BD20A" w14:textId="77777777" w:rsidR="00677570" w:rsidRDefault="00677570" w:rsidP="0067757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565875F" w14:textId="72EC7C77" w:rsidR="00677570" w:rsidRDefault="00677570" w:rsidP="0067757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E3D56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03073B21" w14:textId="77777777" w:rsidR="00677570" w:rsidRDefault="00677570" w:rsidP="0067757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1B28C61" w14:textId="77777777" w:rsidR="00C939E2" w:rsidRDefault="00C939E2" w:rsidP="00C939E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421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9C02FF0" w14:textId="77777777" w:rsidR="00C939E2" w:rsidRDefault="00C939E2" w:rsidP="00C939E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C939E2" w14:paraId="713EE97C" w14:textId="77777777" w:rsidTr="00C939E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FC0E0F" w14:textId="77777777" w:rsidR="00C939E2" w:rsidRDefault="00C939E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449AA" w14:textId="77777777" w:rsidR="00C939E2" w:rsidRDefault="00C939E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ACE08" w14:textId="77777777" w:rsidR="00C939E2" w:rsidRDefault="00C939E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939E2" w14:paraId="55D1FCD7" w14:textId="77777777" w:rsidTr="00C939E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903F6C" w14:textId="77777777" w:rsidR="00C939E2" w:rsidRDefault="00C939E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DDD1FF" w14:textId="77777777" w:rsidR="00C939E2" w:rsidRDefault="00C939E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2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E1395" w14:textId="77777777" w:rsidR="00C939E2" w:rsidRDefault="00C939E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939E2" w14:paraId="3BFB3039" w14:textId="77777777" w:rsidTr="00C939E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DDA968" w14:textId="77777777" w:rsidR="00C939E2" w:rsidRDefault="00C939E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8EACD" w14:textId="77777777" w:rsidR="00C939E2" w:rsidRDefault="00C939E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, справка-подтверждение ОВЭД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14833A" w14:textId="77777777" w:rsidR="00C939E2" w:rsidRDefault="00C939E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C939E2" w14:paraId="1EA06C7A" w14:textId="77777777" w:rsidTr="00C939E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75C09E" w14:textId="77777777" w:rsidR="00C939E2" w:rsidRDefault="00C939E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B32EE" w14:textId="77777777" w:rsidR="00C939E2" w:rsidRDefault="00C939E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8DC3E2" w14:textId="77777777" w:rsidR="00C939E2" w:rsidRDefault="00C939E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729EE7B9" w14:textId="0CD9CA8A" w:rsidR="00C939E2" w:rsidRDefault="00C939E2" w:rsidP="00C939E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39E2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Некрасов Н.А. доложил присутствующим о результатах проверки исполнения членом Ассоциации ранее примененной меры дисциплинарного воздействия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5/1670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52CA30F" w14:textId="77777777" w:rsidR="00C939E2" w:rsidRDefault="00C939E2" w:rsidP="00C939E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386"/>
        <w:gridCol w:w="3139"/>
        <w:gridCol w:w="1560"/>
        <w:gridCol w:w="1419"/>
      </w:tblGrid>
      <w:tr w:rsidR="00C939E2" w14:paraId="7A423DA0" w14:textId="77777777" w:rsidTr="00820FE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786438" w14:textId="77777777" w:rsidR="00C939E2" w:rsidRDefault="00C939E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99628" w14:textId="77777777" w:rsidR="00C939E2" w:rsidRDefault="00C939E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F23FE5" w14:textId="77777777" w:rsidR="00C939E2" w:rsidRDefault="00C939E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89F2FB" w14:textId="77777777" w:rsidR="00C939E2" w:rsidRDefault="00C939E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B6944" w14:textId="77777777" w:rsidR="00C939E2" w:rsidRDefault="00C939E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939E2" w14:paraId="4AA06898" w14:textId="77777777" w:rsidTr="00820FE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4320DA" w14:textId="77777777" w:rsidR="00C939E2" w:rsidRDefault="00C939E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0439B" w14:textId="77777777" w:rsidR="00C939E2" w:rsidRDefault="00C939E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правка-подтверждение ОВЭД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E672E" w14:textId="77777777" w:rsidR="00C939E2" w:rsidRDefault="00C939E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090956" w14:textId="77777777" w:rsidR="00C939E2" w:rsidRDefault="00C939E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04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7CF80" w14:textId="77777777" w:rsidR="00C939E2" w:rsidRDefault="00C939E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устранено 04.04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B6E40B7" w14:textId="77777777" w:rsidR="00C939E2" w:rsidRDefault="00C939E2" w:rsidP="00C939E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FB56F65" w14:textId="77777777" w:rsidR="00C939E2" w:rsidRDefault="00C939E2" w:rsidP="00C939E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E7F310A" w14:textId="77777777" w:rsidR="00C939E2" w:rsidRDefault="00C939E2" w:rsidP="00C939E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421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088FAB7" w14:textId="77777777" w:rsidR="00C939E2" w:rsidRDefault="00C939E2" w:rsidP="00C939E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14:paraId="62070D27" w14:textId="5D3FB27D" w:rsidR="00C939E2" w:rsidRDefault="00C939E2" w:rsidP="00C939E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E3D56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439086BB" w14:textId="77777777" w:rsidR="00C939E2" w:rsidRDefault="00C939E2" w:rsidP="00C939E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FE41D92" w14:textId="77777777" w:rsidR="00943203" w:rsidRDefault="00943203" w:rsidP="0094320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0D4F28AF" w14:textId="77777777" w:rsidR="00943203" w:rsidRDefault="00943203" w:rsidP="0094320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410"/>
        <w:gridCol w:w="1417"/>
        <w:gridCol w:w="1299"/>
      </w:tblGrid>
      <w:tr w:rsidR="00943203" w14:paraId="57766B0B" w14:textId="77777777" w:rsidTr="00820FE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D86F5B" w14:textId="77777777" w:rsidR="00943203" w:rsidRDefault="0094320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34CF38" w14:textId="77777777" w:rsidR="00943203" w:rsidRDefault="0094320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E9D64" w14:textId="77777777" w:rsidR="00943203" w:rsidRDefault="0094320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E8DD86" w14:textId="77777777" w:rsidR="00943203" w:rsidRDefault="0094320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870924" w14:textId="77777777" w:rsidR="00943203" w:rsidRDefault="0094320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43203" w14:paraId="338D0329" w14:textId="77777777" w:rsidTr="00820FE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F5567A" w14:textId="77777777" w:rsidR="00943203" w:rsidRDefault="0094320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370DF" w14:textId="77777777" w:rsidR="00943203" w:rsidRDefault="0094320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DD9E1" w14:textId="77777777" w:rsidR="00943203" w:rsidRDefault="0094320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6C4F6D" w14:textId="77777777" w:rsidR="00943203" w:rsidRDefault="0094320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04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FEC66" w14:textId="77777777" w:rsidR="00943203" w:rsidRDefault="0094320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43203" w14:paraId="6E496A45" w14:textId="77777777" w:rsidTr="00820FE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BF0A58" w14:textId="77777777" w:rsidR="00943203" w:rsidRDefault="0094320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FCB2A1" w14:textId="77777777" w:rsidR="00943203" w:rsidRDefault="0094320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D8A1B" w14:textId="77777777" w:rsidR="00943203" w:rsidRDefault="0094320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87E974" w14:textId="77777777" w:rsidR="00943203" w:rsidRDefault="0094320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04.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3D119" w14:textId="77777777" w:rsidR="00943203" w:rsidRDefault="0094320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943203" w14:paraId="6F24BAD0" w14:textId="77777777" w:rsidTr="00820FE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7ED021" w14:textId="77777777" w:rsidR="00943203" w:rsidRDefault="0094320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034D97" w14:textId="77777777" w:rsidR="00943203" w:rsidRDefault="0094320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9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47E43" w14:textId="77777777" w:rsidR="00943203" w:rsidRDefault="0094320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2C9319" w14:textId="77777777" w:rsidR="00943203" w:rsidRDefault="0094320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04.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42038" w14:textId="77777777" w:rsidR="00943203" w:rsidRDefault="0094320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6F1FBFC9" w14:textId="77777777" w:rsidR="00943203" w:rsidRDefault="00943203" w:rsidP="0094320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00D7689" w14:textId="77777777" w:rsidR="00943203" w:rsidRDefault="00943203" w:rsidP="0094320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F892AA2" w14:textId="77777777" w:rsidR="00943203" w:rsidRDefault="00943203" w:rsidP="0094320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1C35398F" w14:textId="77777777" w:rsidR="00943203" w:rsidRDefault="00943203" w:rsidP="0094320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0EDD8F9" w14:textId="35C61620" w:rsidR="00943203" w:rsidRDefault="00943203" w:rsidP="0094320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E3D56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7FA9A0DE" w14:textId="77777777" w:rsidR="00943203" w:rsidRDefault="00943203" w:rsidP="0094320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32C2B3B" w14:textId="77777777" w:rsidR="00AE5D5E" w:rsidRDefault="00AE5D5E" w:rsidP="00AE5D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08332D3" w14:textId="77777777" w:rsidR="00AE5D5E" w:rsidRDefault="00AE5D5E" w:rsidP="00AE5D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AE5D5E" w14:paraId="7E1B5E69" w14:textId="77777777" w:rsidTr="00AE5D5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41B1EE" w14:textId="77777777" w:rsidR="00AE5D5E" w:rsidRDefault="00AE5D5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3C9CE" w14:textId="77777777" w:rsidR="00AE5D5E" w:rsidRDefault="00AE5D5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1D593" w14:textId="77777777" w:rsidR="00AE5D5E" w:rsidRDefault="00AE5D5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E5D5E" w14:paraId="5BC85BB5" w14:textId="77777777" w:rsidTr="00AE5D5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01E591" w14:textId="77777777" w:rsidR="00AE5D5E" w:rsidRDefault="00AE5D5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0DC99" w14:textId="77777777" w:rsidR="00AE5D5E" w:rsidRDefault="00AE5D5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AB82DD" w14:textId="77777777" w:rsidR="00AE5D5E" w:rsidRDefault="00AE5D5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E5D5E" w14:paraId="543BA505" w14:textId="77777777" w:rsidTr="00AE5D5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731FAC" w14:textId="77777777" w:rsidR="00AE5D5E" w:rsidRDefault="00AE5D5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2D90F" w14:textId="77777777" w:rsidR="00AE5D5E" w:rsidRDefault="00AE5D5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5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DEA8A" w14:textId="77777777" w:rsidR="00AE5D5E" w:rsidRDefault="00AE5D5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AE5D5E" w14:paraId="45E2D631" w14:textId="77777777" w:rsidTr="00AE5D5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369872" w14:textId="77777777" w:rsidR="00AE5D5E" w:rsidRDefault="00AE5D5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308E8" w14:textId="77777777" w:rsidR="00AE5D5E" w:rsidRDefault="00AE5D5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и Бадаев М.Г и </w:t>
            </w:r>
            <w:proofErr w:type="spellStart"/>
            <w:r>
              <w:rPr>
                <w:b w:val="0"/>
                <w:sz w:val="22"/>
                <w:lang w:eastAsia="en-US"/>
              </w:rPr>
              <w:t>Шерман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С. не соответствуют минимальным требованиям, а именно: у них отсутствуют удостоверения повышения квалификации;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F98EAA" w14:textId="77777777" w:rsidR="00AE5D5E" w:rsidRDefault="00AE5D5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  <w:tr w:rsidR="00AE5D5E" w14:paraId="1D77AF1E" w14:textId="77777777" w:rsidTr="00AE5D5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3FE5C0" w14:textId="77777777" w:rsidR="00AE5D5E" w:rsidRDefault="00AE5D5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DC951" w14:textId="77777777" w:rsidR="00AE5D5E" w:rsidRDefault="00AE5D5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1) список материально-технической базы;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12F12" w14:textId="77777777" w:rsidR="00AE5D5E" w:rsidRDefault="00AE5D5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AE5D5E" w14:paraId="74AE1F60" w14:textId="77777777" w:rsidTr="00AE5D5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85C2C1" w14:textId="77777777" w:rsidR="00AE5D5E" w:rsidRDefault="00AE5D5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D2A14" w14:textId="77777777" w:rsidR="00AE5D5E" w:rsidRDefault="00AE5D5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, справка-подтверждение ОВЭД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3EB13" w14:textId="77777777" w:rsidR="00AE5D5E" w:rsidRDefault="00AE5D5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AE5D5E" w14:paraId="7A401410" w14:textId="77777777" w:rsidTr="00AE5D5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F6A03B" w14:textId="77777777" w:rsidR="00AE5D5E" w:rsidRDefault="00AE5D5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6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6DE919" w14:textId="77777777" w:rsidR="00AE5D5E" w:rsidRDefault="00AE5D5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2 год в размере 110 000 рублей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452F9" w14:textId="77777777" w:rsidR="00AE5D5E" w:rsidRDefault="00AE5D5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077ECB3B" w14:textId="3FCEACEF" w:rsidR="00AE5D5E" w:rsidRDefault="00AE5D5E" w:rsidP="00AE5D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5D5E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Некрасов Н.А. доложил присутствующим о результатах проверки исполнения членом Ассоциации ранее примененной меры дисциплинарного воздействия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264739BA" w14:textId="77777777" w:rsidR="00AE5D5E" w:rsidRDefault="00AE5D5E" w:rsidP="00AE5D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3100"/>
        <w:gridCol w:w="1417"/>
        <w:gridCol w:w="1299"/>
      </w:tblGrid>
      <w:tr w:rsidR="00AE5D5E" w14:paraId="0D616EA4" w14:textId="77777777" w:rsidTr="00820FE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7E5D41" w14:textId="77777777" w:rsidR="00AE5D5E" w:rsidRDefault="00AE5D5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C416F" w14:textId="77777777" w:rsidR="00AE5D5E" w:rsidRDefault="00AE5D5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7095A" w14:textId="77777777" w:rsidR="00AE5D5E" w:rsidRDefault="00AE5D5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2EAD39" w14:textId="77777777" w:rsidR="00AE5D5E" w:rsidRDefault="00AE5D5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809EB" w14:textId="77777777" w:rsidR="00AE5D5E" w:rsidRDefault="00AE5D5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E5D5E" w14:paraId="7B5E28C6" w14:textId="77777777" w:rsidTr="00820FE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DE48BD" w14:textId="77777777" w:rsidR="00AE5D5E" w:rsidRDefault="00AE5D5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997F96" w14:textId="77777777" w:rsidR="00AE5D5E" w:rsidRDefault="00AE5D5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059F6" w14:textId="77777777" w:rsidR="00AE5D5E" w:rsidRDefault="00AE5D5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47FC40" w14:textId="77777777" w:rsidR="00AE5D5E" w:rsidRDefault="00AE5D5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04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A4DA7A" w14:textId="77777777" w:rsidR="00AE5D5E" w:rsidRDefault="00AE5D5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E5D5E" w14:paraId="6869CE30" w14:textId="77777777" w:rsidTr="00820FE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4F2572" w14:textId="77777777" w:rsidR="00AE5D5E" w:rsidRDefault="00AE5D5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C6773" w14:textId="77777777" w:rsidR="00AE5D5E" w:rsidRDefault="00AE5D5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, и (или) контрольных, и (или) других технических служб и </w:t>
            </w:r>
            <w:r>
              <w:rPr>
                <w:b w:val="0"/>
                <w:sz w:val="22"/>
                <w:lang w:eastAsia="en-US"/>
              </w:rPr>
              <w:lastRenderedPageBreak/>
              <w:t>подразделений. Заявлено - 2, допускается - 5.</w:t>
            </w:r>
          </w:p>
        </w:tc>
        <w:tc>
          <w:tcPr>
            <w:tcW w:w="31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962DF" w14:textId="77777777" w:rsidR="00AE5D5E" w:rsidRDefault="00AE5D5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lastRenderedPageBreak/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52D26A" w14:textId="77777777" w:rsidR="00AE5D5E" w:rsidRDefault="00AE5D5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04.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5EF856" w14:textId="77777777" w:rsidR="00AE5D5E" w:rsidRDefault="00AE5D5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AE5D5E" w14:paraId="0FC0B8F6" w14:textId="77777777" w:rsidTr="00820FE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17E433" w14:textId="77777777" w:rsidR="00AE5D5E" w:rsidRDefault="00AE5D5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A4D6C" w14:textId="77777777" w:rsidR="00AE5D5E" w:rsidRDefault="00AE5D5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и Бадаев М.Г и </w:t>
            </w:r>
            <w:proofErr w:type="spellStart"/>
            <w:r>
              <w:rPr>
                <w:b w:val="0"/>
                <w:sz w:val="22"/>
                <w:lang w:eastAsia="en-US"/>
              </w:rPr>
              <w:t>Шерман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С. не соответствуют минимальным требованиям, а именно: у них отсутствуют удостоверения повышения квалификации;</w:t>
            </w:r>
          </w:p>
        </w:tc>
        <w:tc>
          <w:tcPr>
            <w:tcW w:w="31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8FA5A" w14:textId="77777777" w:rsidR="00AE5D5E" w:rsidRDefault="00AE5D5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C951E5" w14:textId="77777777" w:rsidR="00AE5D5E" w:rsidRDefault="00AE5D5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04.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579A20" w14:textId="77777777" w:rsidR="00AE5D5E" w:rsidRDefault="00AE5D5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AE5D5E" w14:paraId="1EC107E9" w14:textId="77777777" w:rsidTr="00820FE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846817" w14:textId="77777777" w:rsidR="00AE5D5E" w:rsidRDefault="00AE5D5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A396F" w14:textId="77777777" w:rsidR="00AE5D5E" w:rsidRDefault="00AE5D5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Материально-техническая база не соответствует производству СМР.</w:t>
            </w:r>
          </w:p>
        </w:tc>
        <w:tc>
          <w:tcPr>
            <w:tcW w:w="31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A3390" w14:textId="77777777" w:rsidR="00AE5D5E" w:rsidRDefault="00AE5D5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EB8E5CA" w14:textId="77777777" w:rsidR="00AE5D5E" w:rsidRDefault="00AE5D5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04.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546559" w14:textId="77777777" w:rsidR="00AE5D5E" w:rsidRDefault="00AE5D5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074EA273" w14:textId="77777777" w:rsidR="00AE5D5E" w:rsidRDefault="00AE5D5E" w:rsidP="00AE5D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EBADA56" w14:textId="77777777" w:rsidR="00AE5D5E" w:rsidRDefault="00AE5D5E" w:rsidP="00AE5D5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156F6CD" w14:textId="77777777" w:rsidR="00AE5D5E" w:rsidRDefault="00AE5D5E" w:rsidP="00AE5D5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046DD21" w14:textId="77777777" w:rsidR="00AE5D5E" w:rsidRDefault="00AE5D5E" w:rsidP="00AE5D5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99E1FD7" w14:textId="6BCB8BF1" w:rsidR="00AE5D5E" w:rsidRDefault="00AE5D5E" w:rsidP="00AE5D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E3D56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23867AD" w14:textId="77777777" w:rsidR="00AE5D5E" w:rsidRDefault="00AE5D5E" w:rsidP="00AE5D5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A80931B" w14:textId="77777777" w:rsidR="00F4748D" w:rsidRDefault="00F4748D" w:rsidP="00F4748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АНТЕХМОНТАЖ-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625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19856B1" w14:textId="77777777" w:rsidR="00F4748D" w:rsidRDefault="00F4748D" w:rsidP="00F4748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5410"/>
      </w:tblGrid>
      <w:tr w:rsidR="00F4748D" w14:paraId="347267AB" w14:textId="77777777" w:rsidTr="00F4748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427CA6" w14:textId="77777777" w:rsidR="00F4748D" w:rsidRDefault="00F4748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B4B68F" w14:textId="77777777" w:rsidR="00F4748D" w:rsidRDefault="00F4748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CC6603" w14:textId="77777777" w:rsidR="00F4748D" w:rsidRDefault="00F4748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4748D" w14:paraId="7FD551BA" w14:textId="77777777" w:rsidTr="00F4748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FFD826" w14:textId="77777777" w:rsidR="00F4748D" w:rsidRDefault="00F4748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3F928" w14:textId="77777777" w:rsidR="00F4748D" w:rsidRDefault="00F4748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2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A34B7" w14:textId="77777777" w:rsidR="00F4748D" w:rsidRDefault="00F4748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5AD5983" w14:textId="77777777" w:rsidR="00F4748D" w:rsidRDefault="00F4748D" w:rsidP="00F4748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64FC3B1" w14:textId="77777777" w:rsidR="00F4748D" w:rsidRDefault="00F4748D" w:rsidP="00F4748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АНТЕХМОНТАЖ-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D13339E" w14:textId="77777777" w:rsidR="00F4748D" w:rsidRDefault="00F4748D" w:rsidP="00F4748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АНТЕХМОНТАЖ-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625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4B017D3" w14:textId="77777777" w:rsidR="00F4748D" w:rsidRDefault="00F4748D" w:rsidP="00F4748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28EFB48" w14:textId="5F51DCD0" w:rsidR="00F4748D" w:rsidRDefault="00F4748D" w:rsidP="00F4748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E3D56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624AB5EC" w14:textId="77777777" w:rsidR="00F4748D" w:rsidRDefault="00F4748D" w:rsidP="00F4748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57E80B8" w14:textId="77777777" w:rsidR="00820FEC" w:rsidRDefault="00820FEC" w:rsidP="00820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7/1453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11CB84E" w14:textId="77777777" w:rsidR="00820FEC" w:rsidRDefault="00820FEC" w:rsidP="00820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02"/>
        <w:gridCol w:w="3565"/>
        <w:gridCol w:w="1418"/>
        <w:gridCol w:w="1419"/>
      </w:tblGrid>
      <w:tr w:rsidR="00820FEC" w14:paraId="0136A960" w14:textId="77777777" w:rsidTr="00820FE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D781A6" w14:textId="77777777" w:rsidR="00820FEC" w:rsidRDefault="00820FE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9573B4" w14:textId="77777777" w:rsidR="00820FEC" w:rsidRDefault="00820FE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49549" w14:textId="77777777" w:rsidR="00820FEC" w:rsidRDefault="00820FE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5FE3A4" w14:textId="77777777" w:rsidR="00820FEC" w:rsidRDefault="00820FE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CE76B" w14:textId="77777777" w:rsidR="00820FEC" w:rsidRDefault="00820FE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20FEC" w14:paraId="7BF4572D" w14:textId="77777777" w:rsidTr="00820FE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0C6F84" w14:textId="77777777" w:rsidR="00820FEC" w:rsidRDefault="00820FE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D1CD" w14:textId="77777777" w:rsidR="00820FEC" w:rsidRDefault="00820FE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38952" w14:textId="77777777" w:rsidR="00820FEC" w:rsidRDefault="00820FE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97B082" w14:textId="77777777" w:rsidR="00820FEC" w:rsidRDefault="00820FE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4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B3B07" w14:textId="77777777" w:rsidR="00820FEC" w:rsidRDefault="00820FE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7C15F2B" w14:textId="77777777" w:rsidR="00820FEC" w:rsidRDefault="00820FEC" w:rsidP="00820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06CDE59" w14:textId="77777777" w:rsidR="00820FEC" w:rsidRDefault="00820FEC" w:rsidP="00820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B9ABB1F" w14:textId="77777777" w:rsidR="00820FEC" w:rsidRDefault="00820FEC" w:rsidP="00820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A097658" w14:textId="77777777" w:rsidR="00820FEC" w:rsidRDefault="00820FEC" w:rsidP="00820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80DEA81" w14:textId="2BF19F7E" w:rsidR="00820FEC" w:rsidRDefault="00820FEC" w:rsidP="00820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E3D56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EA3D37" w14:textId="77777777" w:rsidR="00820FEC" w:rsidRDefault="00820FEC" w:rsidP="00820FE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A309F3B" w14:textId="77777777" w:rsidR="00820FEC" w:rsidRDefault="00820FEC" w:rsidP="00820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КВАЭКОЛОГ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406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6596716" w14:textId="77777777" w:rsidR="00820FEC" w:rsidRDefault="00820FEC" w:rsidP="00820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404"/>
      </w:tblGrid>
      <w:tr w:rsidR="00820FEC" w14:paraId="4A5054E7" w14:textId="77777777" w:rsidTr="00820FE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D489DD" w14:textId="77777777" w:rsidR="00820FEC" w:rsidRDefault="00820FE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9B913" w14:textId="77777777" w:rsidR="00820FEC" w:rsidRDefault="00820FE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E0D48" w14:textId="77777777" w:rsidR="00820FEC" w:rsidRDefault="00820FE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20FEC" w14:paraId="5CDFF807" w14:textId="77777777" w:rsidTr="00820FE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D60248" w14:textId="77777777" w:rsidR="00820FEC" w:rsidRDefault="00820FE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227E5" w14:textId="77777777" w:rsidR="00820FEC" w:rsidRDefault="00820FE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16EAF" w14:textId="77777777" w:rsidR="00820FEC" w:rsidRDefault="00820FE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73B1730" w14:textId="77777777" w:rsidR="00820FEC" w:rsidRDefault="00820FEC" w:rsidP="00820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0F53C77" w14:textId="77777777" w:rsidR="00820FEC" w:rsidRDefault="00820FEC" w:rsidP="00820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КВАЭКОЛОГ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B1D8BA0" w14:textId="77777777" w:rsidR="00820FEC" w:rsidRDefault="00820FEC" w:rsidP="00820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КВАЭКОЛОГ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406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78276A1" w14:textId="77777777" w:rsidR="00820FEC" w:rsidRDefault="00820FEC" w:rsidP="00820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30DE1EC" w14:textId="2E32EDF8" w:rsidR="00820FEC" w:rsidRDefault="00820FEC" w:rsidP="00820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E3D56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16A0CFA3" w14:textId="77777777" w:rsidR="00820FEC" w:rsidRDefault="00820FEC" w:rsidP="00820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4BF3A90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2812BD4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820FEC">
        <w:rPr>
          <w:rFonts w:ascii="Times New Roman" w:eastAsia="Times New Roman" w:hAnsi="Times New Roman"/>
          <w:b/>
          <w:sz w:val="24"/>
          <w:szCs w:val="24"/>
        </w:rPr>
        <w:t>В.В. Холопик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A8C6" w14:textId="77777777" w:rsidR="00B34790" w:rsidRDefault="00B34790" w:rsidP="00D01B2B">
      <w:pPr>
        <w:spacing w:after="0" w:line="240" w:lineRule="auto"/>
      </w:pPr>
      <w:r>
        <w:separator/>
      </w:r>
    </w:p>
  </w:endnote>
  <w:endnote w:type="continuationSeparator" w:id="0">
    <w:p w14:paraId="3ED6417F" w14:textId="77777777" w:rsidR="00B34790" w:rsidRDefault="00B34790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B08D" w14:textId="77777777" w:rsidR="00B34790" w:rsidRDefault="00B34790" w:rsidP="00D01B2B">
      <w:pPr>
        <w:spacing w:after="0" w:line="240" w:lineRule="auto"/>
      </w:pPr>
      <w:r>
        <w:separator/>
      </w:r>
    </w:p>
  </w:footnote>
  <w:footnote w:type="continuationSeparator" w:id="0">
    <w:p w14:paraId="0FB0DCF4" w14:textId="77777777" w:rsidR="00B34790" w:rsidRDefault="00B34790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3125641">
    <w:abstractNumId w:val="10"/>
  </w:num>
  <w:num w:numId="2" w16cid:durableId="661860310">
    <w:abstractNumId w:val="8"/>
  </w:num>
  <w:num w:numId="3" w16cid:durableId="1808160038">
    <w:abstractNumId w:val="5"/>
  </w:num>
  <w:num w:numId="4" w16cid:durableId="1447045717">
    <w:abstractNumId w:val="2"/>
  </w:num>
  <w:num w:numId="5" w16cid:durableId="942030346">
    <w:abstractNumId w:val="6"/>
  </w:num>
  <w:num w:numId="6" w16cid:durableId="1112630876">
    <w:abstractNumId w:val="1"/>
  </w:num>
  <w:num w:numId="7" w16cid:durableId="221060392">
    <w:abstractNumId w:val="7"/>
  </w:num>
  <w:num w:numId="8" w16cid:durableId="522866264">
    <w:abstractNumId w:val="9"/>
  </w:num>
  <w:num w:numId="9" w16cid:durableId="1698197820">
    <w:abstractNumId w:val="4"/>
  </w:num>
  <w:num w:numId="10" w16cid:durableId="1870608754">
    <w:abstractNumId w:val="3"/>
  </w:num>
  <w:num w:numId="11" w16cid:durableId="27343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05418"/>
    <w:rsid w:val="00016F68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319A"/>
    <w:rsid w:val="0009505A"/>
    <w:rsid w:val="00095203"/>
    <w:rsid w:val="000A0455"/>
    <w:rsid w:val="000B5319"/>
    <w:rsid w:val="000B75D1"/>
    <w:rsid w:val="000C3CD6"/>
    <w:rsid w:val="000C5ED2"/>
    <w:rsid w:val="000D3C4E"/>
    <w:rsid w:val="000E0B00"/>
    <w:rsid w:val="000E56B4"/>
    <w:rsid w:val="000F5C4A"/>
    <w:rsid w:val="000F7036"/>
    <w:rsid w:val="001014AA"/>
    <w:rsid w:val="001028E1"/>
    <w:rsid w:val="001064E9"/>
    <w:rsid w:val="001154C1"/>
    <w:rsid w:val="00117B14"/>
    <w:rsid w:val="00125573"/>
    <w:rsid w:val="00125B92"/>
    <w:rsid w:val="00130C95"/>
    <w:rsid w:val="00137E46"/>
    <w:rsid w:val="00141FBA"/>
    <w:rsid w:val="001637C8"/>
    <w:rsid w:val="001666C0"/>
    <w:rsid w:val="00175E58"/>
    <w:rsid w:val="001840B7"/>
    <w:rsid w:val="00193448"/>
    <w:rsid w:val="001A427F"/>
    <w:rsid w:val="001A45DD"/>
    <w:rsid w:val="001A7E7B"/>
    <w:rsid w:val="001B544C"/>
    <w:rsid w:val="001D0878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926"/>
    <w:rsid w:val="00212FD2"/>
    <w:rsid w:val="002325D4"/>
    <w:rsid w:val="00240938"/>
    <w:rsid w:val="002423EC"/>
    <w:rsid w:val="00242793"/>
    <w:rsid w:val="00266326"/>
    <w:rsid w:val="00274E5C"/>
    <w:rsid w:val="00281473"/>
    <w:rsid w:val="002941EA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367"/>
    <w:rsid w:val="002E5615"/>
    <w:rsid w:val="002E6234"/>
    <w:rsid w:val="002F10A0"/>
    <w:rsid w:val="002F3291"/>
    <w:rsid w:val="002F6036"/>
    <w:rsid w:val="00301228"/>
    <w:rsid w:val="003039A3"/>
    <w:rsid w:val="00316DBD"/>
    <w:rsid w:val="003304C0"/>
    <w:rsid w:val="00337BCE"/>
    <w:rsid w:val="003419C5"/>
    <w:rsid w:val="00342E74"/>
    <w:rsid w:val="00345458"/>
    <w:rsid w:val="003519C5"/>
    <w:rsid w:val="00354B11"/>
    <w:rsid w:val="00360077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D22E9"/>
    <w:rsid w:val="003E505D"/>
    <w:rsid w:val="003E6441"/>
    <w:rsid w:val="003F3247"/>
    <w:rsid w:val="00400EB3"/>
    <w:rsid w:val="0040585D"/>
    <w:rsid w:val="00413183"/>
    <w:rsid w:val="00433AED"/>
    <w:rsid w:val="00435BC6"/>
    <w:rsid w:val="00443A63"/>
    <w:rsid w:val="00446976"/>
    <w:rsid w:val="00455EBB"/>
    <w:rsid w:val="00457EF6"/>
    <w:rsid w:val="00461CBA"/>
    <w:rsid w:val="00465B0F"/>
    <w:rsid w:val="0048327E"/>
    <w:rsid w:val="00495809"/>
    <w:rsid w:val="004A5916"/>
    <w:rsid w:val="004A5DCC"/>
    <w:rsid w:val="004B6698"/>
    <w:rsid w:val="004C4941"/>
    <w:rsid w:val="004C6D8B"/>
    <w:rsid w:val="004E2925"/>
    <w:rsid w:val="00500B7B"/>
    <w:rsid w:val="005017C8"/>
    <w:rsid w:val="00511DB4"/>
    <w:rsid w:val="00514181"/>
    <w:rsid w:val="00521DC7"/>
    <w:rsid w:val="00530965"/>
    <w:rsid w:val="00533C4B"/>
    <w:rsid w:val="00554D6C"/>
    <w:rsid w:val="005602D6"/>
    <w:rsid w:val="00565CC7"/>
    <w:rsid w:val="00574AE3"/>
    <w:rsid w:val="005759A9"/>
    <w:rsid w:val="00577FAF"/>
    <w:rsid w:val="0058085C"/>
    <w:rsid w:val="00584CC3"/>
    <w:rsid w:val="00597451"/>
    <w:rsid w:val="005A0801"/>
    <w:rsid w:val="005C2123"/>
    <w:rsid w:val="005C4206"/>
    <w:rsid w:val="005F0A0B"/>
    <w:rsid w:val="005F36A1"/>
    <w:rsid w:val="0060045A"/>
    <w:rsid w:val="00607BA2"/>
    <w:rsid w:val="00612A80"/>
    <w:rsid w:val="00615A41"/>
    <w:rsid w:val="00625868"/>
    <w:rsid w:val="00625BD6"/>
    <w:rsid w:val="00634510"/>
    <w:rsid w:val="00642832"/>
    <w:rsid w:val="00652A37"/>
    <w:rsid w:val="00664EC1"/>
    <w:rsid w:val="00667B0A"/>
    <w:rsid w:val="00671633"/>
    <w:rsid w:val="006726B5"/>
    <w:rsid w:val="00677570"/>
    <w:rsid w:val="00680788"/>
    <w:rsid w:val="00691121"/>
    <w:rsid w:val="006934DB"/>
    <w:rsid w:val="006A0625"/>
    <w:rsid w:val="006A079B"/>
    <w:rsid w:val="006B0AEF"/>
    <w:rsid w:val="006D4ABD"/>
    <w:rsid w:val="006E2FA5"/>
    <w:rsid w:val="006F2F4E"/>
    <w:rsid w:val="006F7B2F"/>
    <w:rsid w:val="0070535F"/>
    <w:rsid w:val="00713A62"/>
    <w:rsid w:val="00714102"/>
    <w:rsid w:val="00720B89"/>
    <w:rsid w:val="00726480"/>
    <w:rsid w:val="0073051E"/>
    <w:rsid w:val="00731F48"/>
    <w:rsid w:val="00736904"/>
    <w:rsid w:val="00736B9B"/>
    <w:rsid w:val="007447B3"/>
    <w:rsid w:val="00745C20"/>
    <w:rsid w:val="0075119D"/>
    <w:rsid w:val="0075415D"/>
    <w:rsid w:val="00754EB8"/>
    <w:rsid w:val="00760235"/>
    <w:rsid w:val="007615A0"/>
    <w:rsid w:val="00771119"/>
    <w:rsid w:val="00775AB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E3EBB"/>
    <w:rsid w:val="007F2D60"/>
    <w:rsid w:val="008122BB"/>
    <w:rsid w:val="00813B53"/>
    <w:rsid w:val="008167BA"/>
    <w:rsid w:val="008178F5"/>
    <w:rsid w:val="00820FEC"/>
    <w:rsid w:val="00824EB4"/>
    <w:rsid w:val="008315CB"/>
    <w:rsid w:val="008365A4"/>
    <w:rsid w:val="0084271B"/>
    <w:rsid w:val="00843073"/>
    <w:rsid w:val="00855130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2B42"/>
    <w:rsid w:val="008E571D"/>
    <w:rsid w:val="008F42EE"/>
    <w:rsid w:val="008F6752"/>
    <w:rsid w:val="00901F90"/>
    <w:rsid w:val="00902987"/>
    <w:rsid w:val="009032D4"/>
    <w:rsid w:val="00903F9C"/>
    <w:rsid w:val="00913F53"/>
    <w:rsid w:val="0091703A"/>
    <w:rsid w:val="00921D37"/>
    <w:rsid w:val="00936D55"/>
    <w:rsid w:val="00936DF5"/>
    <w:rsid w:val="00940D35"/>
    <w:rsid w:val="009421AB"/>
    <w:rsid w:val="0094246D"/>
    <w:rsid w:val="00943203"/>
    <w:rsid w:val="00945B60"/>
    <w:rsid w:val="009522B3"/>
    <w:rsid w:val="00955B3A"/>
    <w:rsid w:val="009561E1"/>
    <w:rsid w:val="00956318"/>
    <w:rsid w:val="00960C8A"/>
    <w:rsid w:val="00966194"/>
    <w:rsid w:val="00977FDD"/>
    <w:rsid w:val="00985465"/>
    <w:rsid w:val="00996E11"/>
    <w:rsid w:val="009B06F2"/>
    <w:rsid w:val="009B15F7"/>
    <w:rsid w:val="009B6C14"/>
    <w:rsid w:val="009E7F3C"/>
    <w:rsid w:val="00A014BD"/>
    <w:rsid w:val="00A06103"/>
    <w:rsid w:val="00A27A52"/>
    <w:rsid w:val="00A27E50"/>
    <w:rsid w:val="00A31104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E5D5E"/>
    <w:rsid w:val="00AF22B9"/>
    <w:rsid w:val="00AF6D34"/>
    <w:rsid w:val="00B101D6"/>
    <w:rsid w:val="00B14B68"/>
    <w:rsid w:val="00B24FFF"/>
    <w:rsid w:val="00B263BA"/>
    <w:rsid w:val="00B34790"/>
    <w:rsid w:val="00B362B8"/>
    <w:rsid w:val="00B37CA5"/>
    <w:rsid w:val="00B43B9F"/>
    <w:rsid w:val="00B511AF"/>
    <w:rsid w:val="00B559BD"/>
    <w:rsid w:val="00B628C6"/>
    <w:rsid w:val="00B71706"/>
    <w:rsid w:val="00B76A4A"/>
    <w:rsid w:val="00B77EA3"/>
    <w:rsid w:val="00B80E5B"/>
    <w:rsid w:val="00B82996"/>
    <w:rsid w:val="00B94C96"/>
    <w:rsid w:val="00BA4E1D"/>
    <w:rsid w:val="00BB3806"/>
    <w:rsid w:val="00BB4174"/>
    <w:rsid w:val="00BB55D6"/>
    <w:rsid w:val="00BC172D"/>
    <w:rsid w:val="00BC4277"/>
    <w:rsid w:val="00BC530E"/>
    <w:rsid w:val="00BE3D56"/>
    <w:rsid w:val="00BE542C"/>
    <w:rsid w:val="00BE5936"/>
    <w:rsid w:val="00BE60F0"/>
    <w:rsid w:val="00C000C4"/>
    <w:rsid w:val="00C01DF8"/>
    <w:rsid w:val="00C05A3F"/>
    <w:rsid w:val="00C26600"/>
    <w:rsid w:val="00C2734A"/>
    <w:rsid w:val="00C30DCD"/>
    <w:rsid w:val="00C517D0"/>
    <w:rsid w:val="00C51CEE"/>
    <w:rsid w:val="00C52F29"/>
    <w:rsid w:val="00C655E7"/>
    <w:rsid w:val="00C8142B"/>
    <w:rsid w:val="00C848CB"/>
    <w:rsid w:val="00C86C70"/>
    <w:rsid w:val="00C939E2"/>
    <w:rsid w:val="00C963A2"/>
    <w:rsid w:val="00C96BEA"/>
    <w:rsid w:val="00CA4C6D"/>
    <w:rsid w:val="00CC239E"/>
    <w:rsid w:val="00CC34EA"/>
    <w:rsid w:val="00CD3B80"/>
    <w:rsid w:val="00CD69BC"/>
    <w:rsid w:val="00CE2846"/>
    <w:rsid w:val="00CE2F0E"/>
    <w:rsid w:val="00CE2F2D"/>
    <w:rsid w:val="00CE47C0"/>
    <w:rsid w:val="00CE4FAC"/>
    <w:rsid w:val="00D01B2B"/>
    <w:rsid w:val="00D267FB"/>
    <w:rsid w:val="00D32559"/>
    <w:rsid w:val="00D44827"/>
    <w:rsid w:val="00D56C9E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4ACA"/>
    <w:rsid w:val="00E57E8A"/>
    <w:rsid w:val="00E65524"/>
    <w:rsid w:val="00E67CF5"/>
    <w:rsid w:val="00E8461C"/>
    <w:rsid w:val="00E93148"/>
    <w:rsid w:val="00E93293"/>
    <w:rsid w:val="00EA6ABB"/>
    <w:rsid w:val="00EB048C"/>
    <w:rsid w:val="00EB1A01"/>
    <w:rsid w:val="00EC1292"/>
    <w:rsid w:val="00EC5ED9"/>
    <w:rsid w:val="00ED3763"/>
    <w:rsid w:val="00ED4AA9"/>
    <w:rsid w:val="00EF3B2D"/>
    <w:rsid w:val="00EF500B"/>
    <w:rsid w:val="00EF541B"/>
    <w:rsid w:val="00F0281D"/>
    <w:rsid w:val="00F05DC5"/>
    <w:rsid w:val="00F161AE"/>
    <w:rsid w:val="00F22692"/>
    <w:rsid w:val="00F23ACB"/>
    <w:rsid w:val="00F25C68"/>
    <w:rsid w:val="00F276D1"/>
    <w:rsid w:val="00F42D7A"/>
    <w:rsid w:val="00F439A8"/>
    <w:rsid w:val="00F4748D"/>
    <w:rsid w:val="00F5042C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1D0878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6344</Words>
  <Characters>3616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1</cp:revision>
  <cp:lastPrinted>2017-08-10T11:42:00Z</cp:lastPrinted>
  <dcterms:created xsi:type="dcterms:W3CDTF">2022-04-21T06:51:00Z</dcterms:created>
  <dcterms:modified xsi:type="dcterms:W3CDTF">2022-04-21T07:40:00Z</dcterms:modified>
</cp:coreProperties>
</file>